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712B" w14:textId="48F9A964" w:rsidR="009B137A" w:rsidRPr="007E2549" w:rsidRDefault="0035125D" w:rsidP="003512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84643" wp14:editId="24D0F1A7">
                <wp:simplePos x="0" y="0"/>
                <wp:positionH relativeFrom="page">
                  <wp:align>right</wp:align>
                </wp:positionH>
                <wp:positionV relativeFrom="paragraph">
                  <wp:posOffset>-68298</wp:posOffset>
                </wp:positionV>
                <wp:extent cx="1727200" cy="7786299"/>
                <wp:effectExtent l="0" t="0" r="6350" b="571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77862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D0232" w14:textId="77777777" w:rsidR="0035125D" w:rsidRPr="0035125D" w:rsidRDefault="0035125D" w:rsidP="0035125D">
                            <w:pPr>
                              <w:pStyle w:val="Web"/>
                              <w:spacing w:before="0" w:beforeAutospacing="0" w:after="0" w:afterAutospacing="0"/>
                              <w:ind w:left="-6237" w:hanging="5670"/>
                              <w:jc w:val="center"/>
                              <w:rPr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         </w:t>
                            </w:r>
                            <w:r w:rsidRPr="0035125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35125D">
                              <w:rPr>
                                <w:rFonts w:ascii="Arial" w:hAnsi="Arial" w:cs="Arial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老街印象</w:t>
                            </w:r>
                          </w:p>
                          <w:p w14:paraId="341A1BBF" w14:textId="77777777" w:rsidR="0035125D" w:rsidRPr="0035125D" w:rsidRDefault="0035125D" w:rsidP="0035125D">
                            <w:pPr>
                              <w:pStyle w:val="Web"/>
                              <w:spacing w:before="0" w:beforeAutospacing="0" w:after="0" w:afterAutospacing="0"/>
                              <w:ind w:left="-2835" w:hanging="5670"/>
                              <w:jc w:val="center"/>
                              <w:rPr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  <w:r w:rsidRPr="0035125D">
                              <w:rPr>
                                <w:rFonts w:ascii="Arial" w:hAnsi="Arial" w:cs="Arial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    </w:t>
                            </w:r>
                            <w:r w:rsidRPr="0035125D">
                              <w:rPr>
                                <w:rFonts w:ascii="Arial" w:hAnsi="Arial" w:cs="Arial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我最後決定拍攝的地點是武德殿選擇這個景點是因為有彈簧地板，我跟妹妹再上面行走時有搖晃的感覺。經由志工介紹得知這是當初日本人為柔道設計的讓我印象</w:t>
                            </w:r>
                            <w:proofErr w:type="gramStart"/>
                            <w:r w:rsidRPr="0035125D">
                              <w:rPr>
                                <w:rFonts w:ascii="Arial" w:hAnsi="Arial" w:cs="Arial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深刻殿裡有</w:t>
                            </w:r>
                            <w:proofErr w:type="gramEnd"/>
                            <w:r w:rsidRPr="0035125D">
                              <w:rPr>
                                <w:rFonts w:ascii="Arial" w:hAnsi="Arial" w:cs="Arial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劍道服柔道服等</w:t>
                            </w:r>
                            <w:r w:rsidRPr="0035125D">
                              <w:rPr>
                                <w:rFonts w:ascii="Arial" w:hAnsi="Arial" w:cs="Arial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14:paraId="5B3C721A" w14:textId="77777777" w:rsidR="0035125D" w:rsidRPr="0035125D" w:rsidRDefault="0035125D">
                            <w:pPr>
                              <w:rPr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84643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84.8pt;margin-top:-5.4pt;width:136pt;height:613.1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" fillcolor="#4472c4 [3204]" stroked="f">
                <v:fill opacity="32896f"/>
                <v:textbox style="layout-flow:vertical-ideographic">
                  <w:txbxContent>
                    <w:p w14:paraId="5E0D0232" w14:textId="77777777" w:rsidR="0035125D" w:rsidRPr="0035125D" w:rsidRDefault="0035125D" w:rsidP="0035125D">
                      <w:pPr>
                        <w:pStyle w:val="Web"/>
                        <w:spacing w:before="0" w:beforeAutospacing="0" w:after="0" w:afterAutospacing="0"/>
                        <w:ind w:left="-6237" w:hanging="5670"/>
                        <w:jc w:val="center"/>
                        <w:rPr>
                          <w:color w:val="A8D08D" w:themeColor="accent6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         </w:t>
                      </w:r>
                      <w:r w:rsidRPr="0035125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35125D">
                        <w:rPr>
                          <w:rFonts w:ascii="Arial" w:hAnsi="Arial" w:cs="Arial"/>
                          <w:color w:val="A8D08D" w:themeColor="accent6" w:themeTint="99"/>
                          <w:sz w:val="28"/>
                          <w:szCs w:val="28"/>
                        </w:rPr>
                        <w:t>老街印象</w:t>
                      </w:r>
                    </w:p>
                    <w:p w14:paraId="341A1BBF" w14:textId="77777777" w:rsidR="0035125D" w:rsidRPr="0035125D" w:rsidRDefault="0035125D" w:rsidP="0035125D">
                      <w:pPr>
                        <w:pStyle w:val="Web"/>
                        <w:spacing w:before="0" w:beforeAutospacing="0" w:after="0" w:afterAutospacing="0"/>
                        <w:ind w:left="-2835" w:hanging="5670"/>
                        <w:jc w:val="center"/>
                        <w:rPr>
                          <w:color w:val="A8D08D" w:themeColor="accent6" w:themeTint="99"/>
                          <w:sz w:val="28"/>
                          <w:szCs w:val="28"/>
                        </w:rPr>
                      </w:pPr>
                      <w:r w:rsidRPr="0035125D">
                        <w:rPr>
                          <w:rFonts w:ascii="Arial" w:hAnsi="Arial" w:cs="Arial"/>
                          <w:color w:val="A8D08D" w:themeColor="accent6" w:themeTint="99"/>
                          <w:sz w:val="28"/>
                          <w:szCs w:val="28"/>
                        </w:rPr>
                        <w:t>    </w:t>
                      </w:r>
                      <w:r w:rsidRPr="0035125D">
                        <w:rPr>
                          <w:rFonts w:ascii="Arial" w:hAnsi="Arial" w:cs="Arial"/>
                          <w:color w:val="A8D08D" w:themeColor="accent6" w:themeTint="99"/>
                          <w:sz w:val="28"/>
                          <w:szCs w:val="28"/>
                        </w:rPr>
                        <w:t>我最後決定拍攝的地點是武德殿選擇這個景點是因為有彈簧地板，我跟妹妹再上面行走時有搖晃的感覺。經由志工介紹得知這是當初日本人為柔道設計的讓我印象</w:t>
                      </w:r>
                      <w:proofErr w:type="gramStart"/>
                      <w:r w:rsidRPr="0035125D">
                        <w:rPr>
                          <w:rFonts w:ascii="Arial" w:hAnsi="Arial" w:cs="Arial"/>
                          <w:color w:val="A8D08D" w:themeColor="accent6" w:themeTint="99"/>
                          <w:sz w:val="28"/>
                          <w:szCs w:val="28"/>
                        </w:rPr>
                        <w:t>深刻殿裡有</w:t>
                      </w:r>
                      <w:proofErr w:type="gramEnd"/>
                      <w:r w:rsidRPr="0035125D">
                        <w:rPr>
                          <w:rFonts w:ascii="Arial" w:hAnsi="Arial" w:cs="Arial"/>
                          <w:color w:val="A8D08D" w:themeColor="accent6" w:themeTint="99"/>
                          <w:sz w:val="28"/>
                          <w:szCs w:val="28"/>
                        </w:rPr>
                        <w:t>劍道服柔道服等</w:t>
                      </w:r>
                      <w:r w:rsidRPr="0035125D">
                        <w:rPr>
                          <w:rFonts w:ascii="Arial" w:hAnsi="Arial" w:cs="Arial"/>
                          <w:color w:val="A8D08D" w:themeColor="accent6" w:themeTint="99"/>
                          <w:sz w:val="28"/>
                          <w:szCs w:val="28"/>
                        </w:rPr>
                        <w:t>.................</w:t>
                      </w:r>
                    </w:p>
                    <w:p w14:paraId="5B3C721A" w14:textId="77777777" w:rsidR="0035125D" w:rsidRPr="0035125D" w:rsidRDefault="0035125D">
                      <w:pPr>
                        <w:rPr>
                          <w:color w:val="A8D08D" w:themeColor="accent6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1B600" wp14:editId="579179C5">
                <wp:simplePos x="0" y="0"/>
                <wp:positionH relativeFrom="margin">
                  <wp:posOffset>175825</wp:posOffset>
                </wp:positionH>
                <wp:positionV relativeFrom="paragraph">
                  <wp:posOffset>5250744</wp:posOffset>
                </wp:positionV>
                <wp:extent cx="3482340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95B09" w14:textId="501CE409" w:rsidR="00D74859" w:rsidRPr="006F7A09" w:rsidRDefault="006F7A09" w:rsidP="006F7A09">
                            <w:pPr>
                              <w:rPr>
                                <w:rFonts w:ascii="書法家中楷體" w:eastAsia="書法家中楷體"/>
                                <w:noProof/>
                                <w:color w:val="4472C4" w:themeColor="accent1"/>
                                <w:sz w:val="72"/>
                                <w:szCs w:val="72"/>
                                <w14:glow w14:rad="101600">
                                  <w14:srgbClr w14:val="CBF3B3">
                                    <w14:alpha w14:val="40000"/>
                                  </w14:srgb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1000">
                                        <w14:schemeClr w14:val="accent6"/>
                                      </w14:gs>
                                      <w14:gs w14:pos="41000">
                                        <w14:schemeClr w14:val="accent3"/>
                                      </w14:gs>
                                      <w14:gs w14:pos="22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0">
                                        <w14:schemeClr w14:val="accent3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  <w14:gs w14:pos="98000">
                                        <w14:schemeClr w14:val="accent4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書法家中楷體" w:eastAsia="書法家中楷體"/>
                                <w:noProof/>
                                <w:color w:val="4472C4" w:themeColor="accent1"/>
                                <w:sz w:val="72"/>
                                <w:szCs w:val="72"/>
                                <w14:glow w14:rad="101600">
                                  <w14:srgbClr w14:val="CBF3B3">
                                    <w14:alpha w14:val="40000"/>
                                  </w14:srgb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1000">
                                        <w14:schemeClr w14:val="accent6"/>
                                      </w14:gs>
                                      <w14:gs w14:pos="41000">
                                        <w14:schemeClr w14:val="accent3"/>
                                      </w14:gs>
                                      <w14:gs w14:pos="22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0">
                                        <w14:schemeClr w14:val="accent3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  <w14:gs w14:pos="98000">
                                        <w14:schemeClr w14:val="accent4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4</w:t>
                            </w:r>
                            <w:r w:rsidR="00D74859" w:rsidRPr="006F7A09">
                              <w:rPr>
                                <w:rFonts w:ascii="書法家中楷體" w:eastAsia="書法家中楷體" w:hint="eastAsia"/>
                                <w:noProof/>
                                <w:color w:val="4472C4" w:themeColor="accent1"/>
                                <w:sz w:val="72"/>
                                <w:szCs w:val="72"/>
                                <w14:glow w14:rad="101600">
                                  <w14:srgbClr w14:val="CBF3B3">
                                    <w14:alpha w14:val="40000"/>
                                  </w14:srgb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1000">
                                        <w14:schemeClr w14:val="accent6"/>
                                      </w14:gs>
                                      <w14:gs w14:pos="41000">
                                        <w14:schemeClr w14:val="accent3"/>
                                      </w14:gs>
                                      <w14:gs w14:pos="22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0">
                                        <w14:schemeClr w14:val="accent3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  <w14:gs w14:pos="98000">
                                        <w14:schemeClr w14:val="accent4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年3班13林宥翔</w:t>
                            </w:r>
                          </w:p>
                          <w:p w14:paraId="216209BB" w14:textId="77777777" w:rsidR="006F7A09" w:rsidRDefault="006F7A09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Pour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1B600" id="文字方塊 3" o:spid="_x0000_s1027" type="#_x0000_t202" style="position:absolute;margin-left:13.85pt;margin-top:413.45pt;width:274.2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" filled="f" stroked="f">
                <v:textbox style="mso-fit-shape-to-text:t">
                  <w:txbxContent>
                    <w:p w14:paraId="31D95B09" w14:textId="501CE409" w:rsidR="00D74859" w:rsidRPr="006F7A09" w:rsidRDefault="006F7A09" w:rsidP="006F7A09">
                      <w:pPr>
                        <w:rPr>
                          <w:rFonts w:ascii="書法家中楷體" w:eastAsia="書法家中楷體"/>
                          <w:noProof/>
                          <w:color w:val="4472C4" w:themeColor="accent1"/>
                          <w:sz w:val="72"/>
                          <w:szCs w:val="72"/>
                          <w14:glow w14:rad="101600">
                            <w14:srgbClr w14:val="CBF3B3">
                              <w14:alpha w14:val="40000"/>
                            </w14:srgb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1000">
                                  <w14:schemeClr w14:val="accent6"/>
                                </w14:gs>
                                <w14:gs w14:pos="41000">
                                  <w14:schemeClr w14:val="accent3"/>
                                </w14:gs>
                                <w14:gs w14:pos="22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0"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gs>
                                <w14:gs w14:pos="80000">
                                  <w14:schemeClr w14:val="accent1">
                                    <w14:lumMod w14:val="100000"/>
                                  </w14:schemeClr>
                                </w14:gs>
                                <w14:gs w14:pos="98000">
                                  <w14:schemeClr w14:val="accent4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書法家中楷體" w:eastAsia="書法家中楷體"/>
                          <w:noProof/>
                          <w:color w:val="4472C4" w:themeColor="accent1"/>
                          <w:sz w:val="72"/>
                          <w:szCs w:val="72"/>
                          <w14:glow w14:rad="101600">
                            <w14:srgbClr w14:val="CBF3B3">
                              <w14:alpha w14:val="40000"/>
                            </w14:srgb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1000">
                                  <w14:schemeClr w14:val="accent6"/>
                                </w14:gs>
                                <w14:gs w14:pos="41000">
                                  <w14:schemeClr w14:val="accent3"/>
                                </w14:gs>
                                <w14:gs w14:pos="22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0"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gs>
                                <w14:gs w14:pos="80000">
                                  <w14:schemeClr w14:val="accent1">
                                    <w14:lumMod w14:val="100000"/>
                                  </w14:schemeClr>
                                </w14:gs>
                                <w14:gs w14:pos="98000">
                                  <w14:schemeClr w14:val="accent4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4</w:t>
                      </w:r>
                      <w:r w:rsidR="00D74859" w:rsidRPr="006F7A09">
                        <w:rPr>
                          <w:rFonts w:ascii="書法家中楷體" w:eastAsia="書法家中楷體" w:hint="eastAsia"/>
                          <w:noProof/>
                          <w:color w:val="4472C4" w:themeColor="accent1"/>
                          <w:sz w:val="72"/>
                          <w:szCs w:val="72"/>
                          <w14:glow w14:rad="101600">
                            <w14:srgbClr w14:val="CBF3B3">
                              <w14:alpha w14:val="40000"/>
                            </w14:srgb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1000">
                                  <w14:schemeClr w14:val="accent6"/>
                                </w14:gs>
                                <w14:gs w14:pos="41000">
                                  <w14:schemeClr w14:val="accent3"/>
                                </w14:gs>
                                <w14:gs w14:pos="2200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0"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gs>
                                <w14:gs w14:pos="80000">
                                  <w14:schemeClr w14:val="accent1">
                                    <w14:lumMod w14:val="100000"/>
                                  </w14:schemeClr>
                                </w14:gs>
                                <w14:gs w14:pos="98000">
                                  <w14:schemeClr w14:val="accent4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年3班13林宥翔</w:t>
                      </w:r>
                    </w:p>
                    <w:p w14:paraId="216209BB" w14:textId="77777777" w:rsidR="006F7A09" w:rsidRDefault="006F7A09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6F7A09" w:rsidRPr="00A4361E">
        <w:rPr>
          <w:noProof/>
        </w:rPr>
        <w:drawing>
          <wp:inline distT="0" distB="0" distL="0" distR="0" wp14:anchorId="642A33AF" wp14:editId="2CE4497B">
            <wp:extent cx="6555105" cy="791351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9A6AFE3-35A2-4B21-8FF6-4B47CAD7EE13 - 13林宥翔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029" cy="80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7703" wp14:editId="6080DCB2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1828800" cy="182880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ED7E5" w14:textId="25036052" w:rsidR="00622977" w:rsidRPr="007E2549" w:rsidRDefault="00622977" w:rsidP="00622977">
                            <w:pPr>
                              <w:rPr>
                                <w:rFonts w:ascii="書法家中楷體" w:eastAsia="書法家中楷體"/>
                                <w:b/>
                                <w:outline/>
                                <w:noProof/>
                                <w:color w:val="5B9BD5" w:themeColor="accent5"/>
                                <w:sz w:val="90"/>
                                <w:szCs w:val="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chemeClr w14:val="accent4"/>
                                      </w14:gs>
                                      <w14:gs w14:pos="19000">
                                        <w14:schemeClr w14:val="accent2"/>
                                      </w14:gs>
                                      <w14:gs w14:pos="0">
                                        <w14:srgbClr w14:val="C00000"/>
                                      </w14:gs>
                                      <w14:gs w14:pos="5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90000">
                                        <w14:srgbClr w14:val="7030A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7E2549">
                              <w:rPr>
                                <w:rFonts w:ascii="書法家中楷體" w:eastAsia="書法家中楷體" w:hint="eastAsia"/>
                                <w:b/>
                                <w:outline/>
                                <w:noProof/>
                                <w:color w:val="5B9BD5" w:themeColor="accent5"/>
                                <w:sz w:val="90"/>
                                <w:szCs w:val="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4000">
                                        <w14:schemeClr w14:val="accent4"/>
                                      </w14:gs>
                                      <w14:gs w14:pos="19000">
                                        <w14:schemeClr w14:val="accent2"/>
                                      </w14:gs>
                                      <w14:gs w14:pos="0">
                                        <w14:srgbClr w14:val="C00000"/>
                                      </w14:gs>
                                      <w14:gs w14:pos="53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7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90000">
                                        <w14:srgbClr w14:val="7030A0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A7703" id="文字方塊 2" o:spid="_x0000_s1028" type="#_x0000_t202" style="position:absolute;margin-left:.6pt;margin-top:8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" filled="f" stroked="f">
                <v:textbox style="mso-fit-shape-to-text:t">
                  <w:txbxContent>
                    <w:p w14:paraId="51FED7E5" w14:textId="25036052" w:rsidR="00622977" w:rsidRPr="007E2549" w:rsidRDefault="00622977" w:rsidP="00622977">
                      <w:pPr>
                        <w:rPr>
                          <w:rFonts w:ascii="書法家中楷體" w:eastAsia="書法家中楷體"/>
                          <w:b/>
                          <w:outline/>
                          <w:noProof/>
                          <w:color w:val="5B9BD5" w:themeColor="accent5"/>
                          <w:sz w:val="90"/>
                          <w:szCs w:val="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chemeClr w14:val="accent4"/>
                                </w14:gs>
                                <w14:gs w14:pos="19000">
                                  <w14:schemeClr w14:val="accent2"/>
                                </w14:gs>
                                <w14:gs w14:pos="0">
                                  <w14:srgbClr w14:val="C00000"/>
                                </w14:gs>
                                <w14:gs w14:pos="5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7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90000">
                                  <w14:srgbClr w14:val="7030A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7E2549">
                        <w:rPr>
                          <w:rFonts w:ascii="書法家中楷體" w:eastAsia="書法家中楷體" w:hint="eastAsia"/>
                          <w:b/>
                          <w:outline/>
                          <w:noProof/>
                          <w:color w:val="5B9BD5" w:themeColor="accent5"/>
                          <w:sz w:val="90"/>
                          <w:szCs w:val="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4000">
                                  <w14:schemeClr w14:val="accent4"/>
                                </w14:gs>
                                <w14:gs w14:pos="19000">
                                  <w14:schemeClr w14:val="accent2"/>
                                </w14:gs>
                                <w14:gs w14:pos="0">
                                  <w14:srgbClr w14:val="C00000"/>
                                </w14:gs>
                                <w14:gs w14:pos="53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7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90000">
                                  <w14:srgbClr w14:val="7030A0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老街印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37A" w:rsidRPr="007E25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DE"/>
    <w:rsid w:val="000565BD"/>
    <w:rsid w:val="002211BC"/>
    <w:rsid w:val="0035125D"/>
    <w:rsid w:val="00515E6F"/>
    <w:rsid w:val="005651DE"/>
    <w:rsid w:val="00572E9F"/>
    <w:rsid w:val="005A0C7E"/>
    <w:rsid w:val="00617C35"/>
    <w:rsid w:val="00622977"/>
    <w:rsid w:val="006C4055"/>
    <w:rsid w:val="006F7A09"/>
    <w:rsid w:val="007E2549"/>
    <w:rsid w:val="009B137A"/>
    <w:rsid w:val="009B7385"/>
    <w:rsid w:val="00A4361E"/>
    <w:rsid w:val="00D74859"/>
    <w:rsid w:val="00E4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7C4FA"/>
  <w15:chartTrackingRefBased/>
  <w15:docId w15:val="{4D5D3E75-D211-4835-8F2D-009D9E9E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17C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7C3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617C35"/>
    <w:rPr>
      <w:i/>
      <w:iCs/>
      <w:color w:val="4472C4" w:themeColor="accent1"/>
    </w:rPr>
  </w:style>
  <w:style w:type="character" w:customStyle="1" w:styleId="10">
    <w:name w:val="標題 1 字元"/>
    <w:basedOn w:val="a0"/>
    <w:link w:val="1"/>
    <w:uiPriority w:val="9"/>
    <w:rsid w:val="00617C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Emphasis"/>
    <w:basedOn w:val="a0"/>
    <w:uiPriority w:val="20"/>
    <w:qFormat/>
    <w:rsid w:val="00617C35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617C35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617C35"/>
    <w:rPr>
      <w:szCs w:val="24"/>
    </w:rPr>
  </w:style>
  <w:style w:type="character" w:styleId="a7">
    <w:name w:val="Subtle Emphasis"/>
    <w:basedOn w:val="a0"/>
    <w:uiPriority w:val="19"/>
    <w:qFormat/>
    <w:rsid w:val="00617C35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617C35"/>
    <w:rPr>
      <w:b/>
      <w:bCs/>
    </w:rPr>
  </w:style>
  <w:style w:type="character" w:customStyle="1" w:styleId="20">
    <w:name w:val="標題 2 字元"/>
    <w:basedOn w:val="a0"/>
    <w:link w:val="2"/>
    <w:uiPriority w:val="9"/>
    <w:rsid w:val="00617C3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No Spacing"/>
    <w:uiPriority w:val="1"/>
    <w:qFormat/>
    <w:rsid w:val="00617C35"/>
    <w:pPr>
      <w:widowControl w:val="0"/>
    </w:pPr>
  </w:style>
  <w:style w:type="paragraph" w:styleId="aa">
    <w:name w:val="Title"/>
    <w:basedOn w:val="a"/>
    <w:next w:val="a"/>
    <w:link w:val="ab"/>
    <w:uiPriority w:val="10"/>
    <w:qFormat/>
    <w:rsid w:val="00617C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617C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unhideWhenUsed/>
    <w:rsid w:val="003512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8D19-0199-418D-B56F-5CB564E1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645</cp:revision>
  <dcterms:created xsi:type="dcterms:W3CDTF">2023-04-11T07:26:00Z</dcterms:created>
  <dcterms:modified xsi:type="dcterms:W3CDTF">2023-06-06T07:42:00Z</dcterms:modified>
</cp:coreProperties>
</file>